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>Приложение 1</w:t>
      </w:r>
    </w:p>
    <w:p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:rsidR="009A257D" w:rsidRPr="000B122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5.1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:rsidR="0022784B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е решение с утверждением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_____________________ Временного порядка об исполнительном производстве Донецкой Народной Республик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386ABC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ABC" w:rsidRPr="00386ABC" w:rsidRDefault="00386ABC" w:rsidP="00386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</w:t>
      </w: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(Опись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ргана Государственной исполнительной службы или в суд в 10-дневный срок с момента его вынесения с особенностями обжалования, установленными Временным порядком</w:t>
      </w:r>
      <w:r w:rsidRPr="0014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B93B5E">
        <w:rPr>
          <w:rFonts w:ascii="Times New Roman" w:hAnsi="Times New Roman"/>
          <w:sz w:val="28"/>
          <w:szCs w:val="28"/>
        </w:rPr>
        <w:t>,</w:t>
      </w:r>
      <w:r w:rsidR="00B93B5E" w:rsidRPr="00B93B5E">
        <w:rPr>
          <w:rFonts w:ascii="Times New Roman" w:hAnsi="Times New Roman"/>
          <w:sz w:val="28"/>
          <w:szCs w:val="28"/>
        </w:rPr>
        <w:t xml:space="preserve"> </w:t>
      </w:r>
      <w:r w:rsidR="00B93B5E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9F628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F6289" w:rsidRDefault="009F6289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9C1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Pr="00DF49B7" w:rsidRDefault="009A257D" w:rsidP="00B01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386AB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77" w:rsidRDefault="001C3577" w:rsidP="009E1133">
      <w:pPr>
        <w:spacing w:after="0" w:line="240" w:lineRule="auto"/>
      </w:pPr>
      <w:r>
        <w:separator/>
      </w:r>
    </w:p>
  </w:endnote>
  <w:endnote w:type="continuationSeparator" w:id="1">
    <w:p w:rsidR="001C3577" w:rsidRDefault="001C357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77" w:rsidRDefault="001C3577" w:rsidP="009E1133">
      <w:pPr>
        <w:spacing w:after="0" w:line="240" w:lineRule="auto"/>
      </w:pPr>
      <w:r>
        <w:separator/>
      </w:r>
    </w:p>
  </w:footnote>
  <w:footnote w:type="continuationSeparator" w:id="1">
    <w:p w:rsidR="001C3577" w:rsidRDefault="001C357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731B8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A6" w:rsidRDefault="001A04A6">
    <w:pPr>
      <w:pStyle w:val="a3"/>
      <w:jc w:val="center"/>
    </w:pPr>
  </w:p>
  <w:p w:rsidR="00B01EB7" w:rsidRDefault="00B01E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4A6"/>
    <w:rsid w:val="001A05CB"/>
    <w:rsid w:val="001C2EFE"/>
    <w:rsid w:val="001C3577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4F99"/>
    <w:rsid w:val="00535407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526D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68BE"/>
    <w:rsid w:val="00964EAE"/>
    <w:rsid w:val="00971789"/>
    <w:rsid w:val="00977157"/>
    <w:rsid w:val="00983D06"/>
    <w:rsid w:val="009928D8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6E24-63E6-4910-9890-A72019C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1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15</cp:revision>
  <cp:lastPrinted>2017-03-22T08:22:00Z</cp:lastPrinted>
  <dcterms:created xsi:type="dcterms:W3CDTF">2017-03-16T06:37:00Z</dcterms:created>
  <dcterms:modified xsi:type="dcterms:W3CDTF">2017-03-24T08:03:00Z</dcterms:modified>
</cp:coreProperties>
</file>